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8767" w14:textId="77777777" w:rsidR="0092440B" w:rsidRDefault="0092440B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10D3413D" w14:textId="0445C2A9" w:rsidR="00FE68A3" w:rsidRPr="00FE68A3" w:rsidRDefault="00BE0B40" w:rsidP="00FE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8A3">
        <w:rPr>
          <w:rFonts w:ascii="Times New Roman" w:hAnsi="Times New Roman" w:cs="Times New Roman"/>
          <w:sz w:val="28"/>
          <w:szCs w:val="28"/>
        </w:rPr>
        <w:t>«</w:t>
      </w:r>
      <w:r w:rsidR="00FE68A3" w:rsidRPr="00FE68A3">
        <w:rPr>
          <w:rFonts w:ascii="Times New Roman" w:hAnsi="Times New Roman" w:cs="Times New Roman"/>
          <w:sz w:val="28"/>
          <w:szCs w:val="28"/>
        </w:rPr>
        <w:t xml:space="preserve">По </w:t>
      </w:r>
      <w:r w:rsidR="000D759F">
        <w:rPr>
          <w:rFonts w:ascii="Times New Roman" w:hAnsi="Times New Roman" w:cs="Times New Roman"/>
          <w:sz w:val="28"/>
          <w:szCs w:val="28"/>
        </w:rPr>
        <w:t>иску</w:t>
      </w:r>
      <w:r w:rsidR="00FE68A3" w:rsidRPr="00FE68A3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spellStart"/>
      <w:r w:rsidR="00FE68A3" w:rsidRPr="00FE68A3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FE68A3" w:rsidRPr="00FE68A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71C24">
        <w:rPr>
          <w:rFonts w:ascii="Times New Roman" w:hAnsi="Times New Roman" w:cs="Times New Roman"/>
          <w:sz w:val="28"/>
          <w:szCs w:val="28"/>
        </w:rPr>
        <w:t>с неплательщика алиментов взыскана неустойка</w:t>
      </w:r>
      <w:r w:rsidR="00FE68A3">
        <w:rPr>
          <w:rFonts w:ascii="Times New Roman" w:hAnsi="Times New Roman" w:cs="Times New Roman"/>
          <w:sz w:val="28"/>
          <w:szCs w:val="28"/>
        </w:rPr>
        <w:t>»</w:t>
      </w:r>
    </w:p>
    <w:p w14:paraId="137A8593" w14:textId="45F5B92F" w:rsidR="00FE68A3" w:rsidRDefault="008F7FED" w:rsidP="00FE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FED">
        <w:rPr>
          <w:rFonts w:ascii="Times New Roman" w:hAnsi="Times New Roman" w:cs="Times New Roman"/>
          <w:sz w:val="28"/>
          <w:szCs w:val="28"/>
        </w:rPr>
        <w:t xml:space="preserve">Основанием для обращения прокурора с иском в суд послужили материалы проверки, проведенной по обращению </w:t>
      </w:r>
      <w:r w:rsidR="00071C24">
        <w:rPr>
          <w:rFonts w:ascii="Times New Roman" w:hAnsi="Times New Roman" w:cs="Times New Roman"/>
          <w:sz w:val="28"/>
          <w:szCs w:val="28"/>
        </w:rPr>
        <w:t xml:space="preserve">28-летней женщины об уклонении ее бывшего супруга от уплаты </w:t>
      </w:r>
      <w:r w:rsidR="00BA1354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071C24">
        <w:rPr>
          <w:rFonts w:ascii="Times New Roman" w:hAnsi="Times New Roman" w:cs="Times New Roman"/>
          <w:sz w:val="28"/>
          <w:szCs w:val="28"/>
        </w:rPr>
        <w:t>алиментов на содержание совместной дочери, 20</w:t>
      </w:r>
      <w:r w:rsidR="00BA1354">
        <w:rPr>
          <w:rFonts w:ascii="Times New Roman" w:hAnsi="Times New Roman" w:cs="Times New Roman"/>
          <w:sz w:val="28"/>
          <w:szCs w:val="28"/>
        </w:rPr>
        <w:t>1</w:t>
      </w:r>
      <w:r w:rsidR="00071C24">
        <w:rPr>
          <w:rFonts w:ascii="Times New Roman" w:hAnsi="Times New Roman" w:cs="Times New Roman"/>
          <w:sz w:val="28"/>
          <w:szCs w:val="28"/>
        </w:rPr>
        <w:t>7 г.р.</w:t>
      </w:r>
    </w:p>
    <w:p w14:paraId="0591B139" w14:textId="10976689" w:rsidR="00071C24" w:rsidRDefault="00071C24" w:rsidP="00FE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установлено, что 36-летний трудоспособный мужчина, проживающ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E291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меющий доходы от неофициальных заработков, </w:t>
      </w:r>
      <w:r w:rsidR="00AE2918">
        <w:rPr>
          <w:rFonts w:ascii="Times New Roman" w:hAnsi="Times New Roman" w:cs="Times New Roman"/>
          <w:sz w:val="28"/>
          <w:szCs w:val="28"/>
        </w:rPr>
        <w:t xml:space="preserve">с 2021 года </w:t>
      </w:r>
      <w:r>
        <w:rPr>
          <w:rFonts w:ascii="Times New Roman" w:hAnsi="Times New Roman" w:cs="Times New Roman"/>
          <w:sz w:val="28"/>
          <w:szCs w:val="28"/>
        </w:rPr>
        <w:t>является должником по исполнительному производству о взыскании алиментов, которые уплачивает нерегулярно. В результате образовалась задолженность перед взыскателем в размере свыше 300 тыс. руб.</w:t>
      </w:r>
    </w:p>
    <w:p w14:paraId="06D87D4D" w14:textId="4BBBCBB2" w:rsidR="00071C24" w:rsidRPr="00071C24" w:rsidRDefault="00071C24" w:rsidP="00071C24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71C24">
        <w:rPr>
          <w:sz w:val="28"/>
          <w:szCs w:val="28"/>
        </w:rPr>
        <w:t>В соответствии с ч.</w:t>
      </w:r>
      <w:r w:rsidR="00AE2918">
        <w:rPr>
          <w:sz w:val="28"/>
          <w:szCs w:val="28"/>
        </w:rPr>
        <w:t xml:space="preserve"> </w:t>
      </w:r>
      <w:r w:rsidRPr="00071C24">
        <w:rPr>
          <w:sz w:val="28"/>
          <w:szCs w:val="28"/>
        </w:rPr>
        <w:t>2 ст.</w:t>
      </w:r>
      <w:r w:rsidR="00AE2918">
        <w:rPr>
          <w:sz w:val="28"/>
          <w:szCs w:val="28"/>
        </w:rPr>
        <w:t xml:space="preserve"> </w:t>
      </w:r>
      <w:r w:rsidRPr="00071C24">
        <w:rPr>
          <w:sz w:val="28"/>
          <w:szCs w:val="28"/>
        </w:rPr>
        <w:t>115 Семейного кодекса РФ при образовании задолженности по вине лица, обязанного уплачивать алименты по решению суда, виновное лицо уплачивает получателю алиментов неустойку в размере одной десятой процента от суммы невыплаченных алиментов за каждый день просрочки.</w:t>
      </w:r>
    </w:p>
    <w:p w14:paraId="519F5A96" w14:textId="599FA64C" w:rsidR="008F7FED" w:rsidRDefault="008F7FED" w:rsidP="008F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снованиям прокурор в порядке ч.1 ст. 45 Гражданского процессуального кодекса РФ обратился с соответствующим заявле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 w:rsidR="00AE2918">
        <w:rPr>
          <w:rFonts w:ascii="Times New Roman" w:hAnsi="Times New Roman" w:cs="Times New Roman"/>
          <w:sz w:val="28"/>
          <w:szCs w:val="28"/>
        </w:rPr>
        <w:t xml:space="preserve"> в интересах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A91E5" w14:textId="7CB866BB" w:rsidR="00071C24" w:rsidRDefault="008F7FED" w:rsidP="008F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уда </w:t>
      </w:r>
      <w:r w:rsidR="00A91609">
        <w:rPr>
          <w:rFonts w:ascii="Times New Roman" w:hAnsi="Times New Roman" w:cs="Times New Roman"/>
          <w:sz w:val="28"/>
          <w:szCs w:val="28"/>
        </w:rPr>
        <w:t xml:space="preserve">мужчина </w:t>
      </w:r>
      <w:r w:rsidR="00071C24">
        <w:rPr>
          <w:rFonts w:ascii="Times New Roman" w:hAnsi="Times New Roman" w:cs="Times New Roman"/>
          <w:sz w:val="28"/>
          <w:szCs w:val="28"/>
        </w:rPr>
        <w:t>обязан выплатить бывшей супруге неустойку за неуплату алиментов на содержание малолетней дочери в размере свыше 80 тыс. руб.</w:t>
      </w:r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F2763E" w:rsidRPr="000967E6" w:rsidSect="00F82EAA">
      <w:headerReference w:type="default" r:id="rId7"/>
      <w:footerReference w:type="first" r:id="rId8"/>
      <w:pgSz w:w="11906" w:h="16838"/>
      <w:pgMar w:top="1276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B0C3" w14:textId="77777777" w:rsidR="00BC3983" w:rsidRDefault="00BC3983" w:rsidP="00466B1C">
      <w:pPr>
        <w:spacing w:after="0" w:line="240" w:lineRule="auto"/>
      </w:pPr>
      <w:r>
        <w:separator/>
      </w:r>
    </w:p>
  </w:endnote>
  <w:endnote w:type="continuationSeparator" w:id="0">
    <w:p w14:paraId="529162D1" w14:textId="77777777" w:rsidR="00BC3983" w:rsidRDefault="00BC398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6FD0" w14:textId="77777777" w:rsidR="00BC3983" w:rsidRDefault="00BC3983" w:rsidP="00466B1C">
      <w:pPr>
        <w:spacing w:after="0" w:line="240" w:lineRule="auto"/>
      </w:pPr>
      <w:r>
        <w:separator/>
      </w:r>
    </w:p>
  </w:footnote>
  <w:footnote w:type="continuationSeparator" w:id="0">
    <w:p w14:paraId="4675CA1B" w14:textId="77777777" w:rsidR="00BC3983" w:rsidRDefault="00BC398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346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0A4B2985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E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50F4"/>
    <w:rsid w:val="0006762D"/>
    <w:rsid w:val="00071C24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2275"/>
    <w:rsid w:val="000D4346"/>
    <w:rsid w:val="000D453E"/>
    <w:rsid w:val="000D759F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1D1B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D66B7"/>
    <w:rsid w:val="001E036E"/>
    <w:rsid w:val="001E1693"/>
    <w:rsid w:val="001F0461"/>
    <w:rsid w:val="001F738B"/>
    <w:rsid w:val="001F774C"/>
    <w:rsid w:val="0020375D"/>
    <w:rsid w:val="0021528A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45F14"/>
    <w:rsid w:val="0035137B"/>
    <w:rsid w:val="003720E3"/>
    <w:rsid w:val="003913CD"/>
    <w:rsid w:val="00394037"/>
    <w:rsid w:val="003B0766"/>
    <w:rsid w:val="003B1308"/>
    <w:rsid w:val="003C1CD2"/>
    <w:rsid w:val="003D2C7C"/>
    <w:rsid w:val="003E0957"/>
    <w:rsid w:val="003E0AA1"/>
    <w:rsid w:val="003F27C8"/>
    <w:rsid w:val="00406AC7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16B0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698B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8F7FED"/>
    <w:rsid w:val="00902567"/>
    <w:rsid w:val="00922DBB"/>
    <w:rsid w:val="00923DDB"/>
    <w:rsid w:val="0092440B"/>
    <w:rsid w:val="009674ED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0AA9"/>
    <w:rsid w:val="00A75F84"/>
    <w:rsid w:val="00A772FF"/>
    <w:rsid w:val="00A85B10"/>
    <w:rsid w:val="00A90064"/>
    <w:rsid w:val="00A915F3"/>
    <w:rsid w:val="00A91609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2918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1354"/>
    <w:rsid w:val="00BA4810"/>
    <w:rsid w:val="00BB01F1"/>
    <w:rsid w:val="00BB60E0"/>
    <w:rsid w:val="00BC3983"/>
    <w:rsid w:val="00BC46D3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07198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193A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526F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82EAA"/>
    <w:rsid w:val="00F97EBA"/>
    <w:rsid w:val="00FB2554"/>
    <w:rsid w:val="00FC2418"/>
    <w:rsid w:val="00FC383E"/>
    <w:rsid w:val="00FC58B6"/>
    <w:rsid w:val="00FC5FFC"/>
    <w:rsid w:val="00FD5F5A"/>
    <w:rsid w:val="00FE68A3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300A-47C4-4F2E-9FD1-3BBE86A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23</cp:revision>
  <cp:lastPrinted>2016-06-02T09:22:00Z</cp:lastPrinted>
  <dcterms:created xsi:type="dcterms:W3CDTF">2021-02-11T16:43:00Z</dcterms:created>
  <dcterms:modified xsi:type="dcterms:W3CDTF">2024-01-22T16:41:00Z</dcterms:modified>
  <cp:category>Файлы документов</cp:category>
</cp:coreProperties>
</file>